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EF2D6" w14:textId="1CD07B63" w:rsidR="00E9465A" w:rsidRDefault="00855771" w:rsidP="00855771">
      <w:pPr>
        <w:jc w:val="center"/>
        <w:rPr>
          <w:b/>
          <w:bCs/>
          <w:sz w:val="28"/>
          <w:szCs w:val="28"/>
        </w:rPr>
      </w:pPr>
      <w:r w:rsidRPr="00855771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A040A" wp14:editId="5D3E52D4">
                <wp:simplePos x="0" y="0"/>
                <wp:positionH relativeFrom="column">
                  <wp:posOffset>347345</wp:posOffset>
                </wp:positionH>
                <wp:positionV relativeFrom="paragraph">
                  <wp:posOffset>110490</wp:posOffset>
                </wp:positionV>
                <wp:extent cx="1123950" cy="510540"/>
                <wp:effectExtent l="0" t="0" r="57150" b="99060"/>
                <wp:wrapNone/>
                <wp:docPr id="1138183552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0540"/>
                        </a:xfrm>
                        <a:prstGeom prst="wedgeRectCallout">
                          <a:avLst>
                            <a:gd name="adj1" fmla="val 50041"/>
                            <a:gd name="adj2" fmla="val 62501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22809" w14:textId="3F048BEF" w:rsidR="00855771" w:rsidRPr="00855771" w:rsidRDefault="00855771" w:rsidP="00855771">
                            <w:pPr>
                              <w:jc w:val="center"/>
                              <w:rPr>
                                <w:rFonts w:ascii="UD デジタル 教科書体 NK" w:eastAsia="UD デジタル 教科書体 N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12</w:t>
                            </w:r>
                            <w:r w:rsidRPr="00855771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A040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6" type="#_x0000_t61" style="position:absolute;left:0;text-align:left;margin-left:27.35pt;margin-top:8.7pt;width:88.5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" adj="21609,24300" fillcolor="#fbe4d5 [661]" strokecolor="#091723 [484]" strokeweight="1pt">
                <v:textbox>
                  <w:txbxContent>
                    <w:p w14:paraId="6B822809" w14:textId="3F048BEF" w:rsidR="00855771" w:rsidRPr="00855771" w:rsidRDefault="00855771" w:rsidP="00855771">
                      <w:pPr>
                        <w:jc w:val="center"/>
                        <w:rPr>
                          <w:rFonts w:ascii="UD デジタル 教科書体 NK" w:eastAsia="UD デジタル 教科書体 NK"/>
                          <w:color w:val="000000" w:themeColor="text1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12</w:t>
                      </w:r>
                      <w:r w:rsidRPr="00855771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Pr="00855771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41002" wp14:editId="67ED170E">
                <wp:simplePos x="0" y="0"/>
                <wp:positionH relativeFrom="column">
                  <wp:posOffset>1635125</wp:posOffset>
                </wp:positionH>
                <wp:positionV relativeFrom="paragraph">
                  <wp:posOffset>-255270</wp:posOffset>
                </wp:positionV>
                <wp:extent cx="1123950" cy="510540"/>
                <wp:effectExtent l="0" t="0" r="247650" b="22860"/>
                <wp:wrapNone/>
                <wp:docPr id="1102282563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0540"/>
                        </a:xfrm>
                        <a:prstGeom prst="wedgeRectCallout">
                          <a:avLst>
                            <a:gd name="adj1" fmla="val 67668"/>
                            <a:gd name="adj2" fmla="val 3115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B77D8" w14:textId="0CD959CB" w:rsidR="00855771" w:rsidRPr="00855771" w:rsidRDefault="00855771" w:rsidP="00855771">
                            <w:pPr>
                              <w:jc w:val="center"/>
                              <w:rPr>
                                <w:rFonts w:ascii="UD デジタル 教科書体 NK" w:eastAsia="UD デジタル 教科書体 NK"/>
                                <w:color w:val="000000" w:themeColor="text1"/>
                              </w:rPr>
                            </w:pPr>
                            <w:r w:rsidRPr="00855771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14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1002" id="_x0000_s1027" type="#_x0000_t61" style="position:absolute;left:0;text-align:left;margin-left:128.75pt;margin-top:-20.1pt;width:88.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" adj="25416,17530" fillcolor="#fbe4d5 [661]" strokecolor="#091723 [484]" strokeweight="1pt">
                <v:textbox>
                  <w:txbxContent>
                    <w:p w14:paraId="5F1B77D8" w14:textId="0CD959CB" w:rsidR="00855771" w:rsidRPr="00855771" w:rsidRDefault="00855771" w:rsidP="00855771">
                      <w:pPr>
                        <w:jc w:val="center"/>
                        <w:rPr>
                          <w:rFonts w:ascii="UD デジタル 教科書体 NK" w:eastAsia="UD デジタル 教科書体 NK"/>
                          <w:color w:val="000000" w:themeColor="text1"/>
                        </w:rPr>
                      </w:pPr>
                      <w:r w:rsidRPr="00855771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14ポイント</w:t>
                      </w:r>
                    </w:p>
                  </w:txbxContent>
                </v:textbox>
              </v:shape>
            </w:pict>
          </mc:Fallback>
        </mc:AlternateContent>
      </w:r>
      <w:r w:rsidR="00E9465A" w:rsidRPr="00855771">
        <w:rPr>
          <w:rFonts w:hint="eastAsia"/>
          <w:b/>
          <w:bCs/>
          <w:sz w:val="28"/>
          <w:szCs w:val="28"/>
        </w:rPr>
        <w:t>表題</w:t>
      </w:r>
    </w:p>
    <w:p w14:paraId="6471BE2F" w14:textId="36B35F8A" w:rsidR="00855771" w:rsidRPr="00855771" w:rsidRDefault="00855771" w:rsidP="00855771">
      <w:pPr>
        <w:jc w:val="center"/>
        <w:rPr>
          <w:b/>
          <w:bCs/>
          <w:szCs w:val="21"/>
        </w:rPr>
      </w:pPr>
    </w:p>
    <w:p w14:paraId="19666164" w14:textId="2C20B0C6" w:rsidR="00E9465A" w:rsidRPr="00855771" w:rsidRDefault="00900210" w:rsidP="00855771">
      <w:pPr>
        <w:ind w:firstLineChars="1004" w:firstLine="2410"/>
        <w:jc w:val="left"/>
        <w:rPr>
          <w:sz w:val="24"/>
          <w:szCs w:val="24"/>
        </w:rPr>
      </w:pPr>
      <w:r w:rsidRPr="00855771">
        <w:rPr>
          <w:rFonts w:hint="eastAsia"/>
          <w:sz w:val="24"/>
          <w:szCs w:val="24"/>
        </w:rPr>
        <w:t>○</w:t>
      </w:r>
      <w:r w:rsidR="00E9465A" w:rsidRPr="00855771">
        <w:rPr>
          <w:rFonts w:hint="eastAsia"/>
          <w:sz w:val="24"/>
          <w:szCs w:val="24"/>
        </w:rPr>
        <w:t>発表者名・共同研究者名</w:t>
      </w:r>
    </w:p>
    <w:p w14:paraId="07B2EAE6" w14:textId="25D24C9F" w:rsidR="00900210" w:rsidRDefault="00855771" w:rsidP="00855771">
      <w:pPr>
        <w:ind w:firstLineChars="908" w:firstLine="2552"/>
        <w:jc w:val="left"/>
        <w:rPr>
          <w:sz w:val="22"/>
        </w:rPr>
      </w:pPr>
      <w:r w:rsidRPr="00855771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3CCFD" wp14:editId="59D52508">
                <wp:simplePos x="0" y="0"/>
                <wp:positionH relativeFrom="margin">
                  <wp:posOffset>-3175</wp:posOffset>
                </wp:positionH>
                <wp:positionV relativeFrom="paragraph">
                  <wp:posOffset>43180</wp:posOffset>
                </wp:positionV>
                <wp:extent cx="1123950" cy="510540"/>
                <wp:effectExtent l="0" t="0" r="419100" b="22860"/>
                <wp:wrapNone/>
                <wp:docPr id="1845444267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0540"/>
                        </a:xfrm>
                        <a:prstGeom prst="wedgeRectCallout">
                          <a:avLst>
                            <a:gd name="adj1" fmla="val 83939"/>
                            <a:gd name="adj2" fmla="val -34514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CAB40" w14:textId="77777777" w:rsidR="00855771" w:rsidRPr="00855771" w:rsidRDefault="00855771" w:rsidP="00855771">
                            <w:pPr>
                              <w:jc w:val="center"/>
                              <w:rPr>
                                <w:rFonts w:ascii="UD デジタル 教科書体 NK" w:eastAsia="UD デジタル 教科書体 N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11</w:t>
                            </w:r>
                            <w:r w:rsidRPr="00855771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CCFD" id="_x0000_s1028" type="#_x0000_t61" style="position:absolute;left:0;text-align:left;margin-left:-.25pt;margin-top:3.4pt;width:88.5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" adj="28931,3345" fillcolor="#fbe4d5 [661]" strokecolor="#091723 [484]" strokeweight="1pt">
                <v:textbox>
                  <w:txbxContent>
                    <w:p w14:paraId="17BCAB40" w14:textId="77777777" w:rsidR="00855771" w:rsidRPr="00855771" w:rsidRDefault="00855771" w:rsidP="00855771">
                      <w:pPr>
                        <w:jc w:val="center"/>
                        <w:rPr>
                          <w:rFonts w:ascii="UD デジタル 教科書体 NK" w:eastAsia="UD デジタル 教科書体 NK"/>
                          <w:color w:val="000000" w:themeColor="text1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11</w:t>
                      </w:r>
                      <w:r w:rsidRPr="00855771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246" w:rsidRPr="00855771">
        <w:rPr>
          <w:rFonts w:hint="eastAsia"/>
          <w:sz w:val="22"/>
        </w:rPr>
        <w:t>所属施設</w:t>
      </w:r>
      <w:r w:rsidR="00E9465A" w:rsidRPr="00855771">
        <w:rPr>
          <w:rFonts w:hint="eastAsia"/>
          <w:sz w:val="22"/>
        </w:rPr>
        <w:t>名</w:t>
      </w:r>
    </w:p>
    <w:p w14:paraId="418C2F27" w14:textId="0FD22497" w:rsidR="00855771" w:rsidRPr="00855771" w:rsidRDefault="00855771" w:rsidP="00855771">
      <w:pPr>
        <w:ind w:firstLineChars="1122" w:firstLine="3154"/>
        <w:jc w:val="left"/>
        <w:rPr>
          <w:sz w:val="22"/>
        </w:rPr>
      </w:pPr>
      <w:r w:rsidRPr="00855771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AA660" wp14:editId="73743770">
                <wp:simplePos x="0" y="0"/>
                <wp:positionH relativeFrom="margin">
                  <wp:posOffset>2720975</wp:posOffset>
                </wp:positionH>
                <wp:positionV relativeFrom="paragraph">
                  <wp:posOffset>50165</wp:posOffset>
                </wp:positionV>
                <wp:extent cx="1123950" cy="510540"/>
                <wp:effectExtent l="304800" t="0" r="19050" b="22860"/>
                <wp:wrapNone/>
                <wp:docPr id="2112621432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0540"/>
                        </a:xfrm>
                        <a:prstGeom prst="wedgeRectCallout">
                          <a:avLst>
                            <a:gd name="adj1" fmla="val -73349"/>
                            <a:gd name="adj2" fmla="val -764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A9BC6" w14:textId="77777777" w:rsidR="00855771" w:rsidRPr="00855771" w:rsidRDefault="00855771" w:rsidP="00855771">
                            <w:pPr>
                              <w:jc w:val="center"/>
                              <w:rPr>
                                <w:rFonts w:ascii="UD デジタル 教科書体 NK" w:eastAsia="UD デジタル 教科書体 N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11</w:t>
                            </w:r>
                            <w:r w:rsidRPr="00855771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A660" id="_x0000_s1029" type="#_x0000_t61" style="position:absolute;left:0;text-align:left;margin-left:214.25pt;margin-top:3.95pt;width:88.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" adj="-5043,9148" fillcolor="#fbe4d5 [661]" strokecolor="#091723 [484]" strokeweight="1pt">
                <v:textbox>
                  <w:txbxContent>
                    <w:p w14:paraId="26AA9BC6" w14:textId="77777777" w:rsidR="00855771" w:rsidRPr="00855771" w:rsidRDefault="00855771" w:rsidP="00855771">
                      <w:pPr>
                        <w:jc w:val="center"/>
                        <w:rPr>
                          <w:rFonts w:ascii="UD デジタル 教科書体 NK" w:eastAsia="UD デジタル 教科書体 NK"/>
                          <w:color w:val="000000" w:themeColor="text1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11</w:t>
                      </w:r>
                      <w:r w:rsidRPr="00855771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21975" w14:textId="18FAFA4C" w:rsidR="00855771" w:rsidRPr="00855771" w:rsidRDefault="00855771" w:rsidP="00855771">
      <w:pPr>
        <w:tabs>
          <w:tab w:val="left" w:pos="3720"/>
          <w:tab w:val="center" w:pos="5102"/>
        </w:tabs>
        <w:ind w:firstLineChars="1122" w:firstLine="2468"/>
        <w:jc w:val="left"/>
        <w:rPr>
          <w:sz w:val="22"/>
        </w:rPr>
      </w:pPr>
      <w:r w:rsidRPr="00855771">
        <w:rPr>
          <w:rFonts w:hint="eastAsia"/>
          <w:sz w:val="22"/>
        </w:rPr>
        <w:t>キーワード：</w:t>
      </w:r>
    </w:p>
    <w:p w14:paraId="31D30468" w14:textId="6CEA9132" w:rsidR="00900210" w:rsidRPr="00855771" w:rsidRDefault="00900210" w:rsidP="00855771">
      <w:pPr>
        <w:jc w:val="center"/>
        <w:rPr>
          <w:sz w:val="18"/>
          <w:szCs w:val="18"/>
        </w:rPr>
        <w:sectPr w:rsidR="00900210" w:rsidRPr="00855771" w:rsidSect="00C42ABD">
          <w:pgSz w:w="11906" w:h="16838" w:code="9"/>
          <w:pgMar w:top="1134" w:right="851" w:bottom="1134" w:left="851" w:header="851" w:footer="992" w:gutter="0"/>
          <w:cols w:space="720"/>
          <w:docGrid w:type="lines" w:linePitch="319" w:charSpace="44093"/>
        </w:sectPr>
      </w:pPr>
    </w:p>
    <w:p w14:paraId="075CCE7F" w14:textId="5A48713B" w:rsidR="00907A19" w:rsidRPr="005E751D" w:rsidRDefault="00907A19" w:rsidP="005A0514">
      <w:pPr>
        <w:jc w:val="left"/>
        <w:rPr>
          <w:rFonts w:ascii="ＭＳ 明朝" w:hAnsi="ＭＳ 明朝"/>
          <w:sz w:val="18"/>
          <w:szCs w:val="18"/>
        </w:rPr>
      </w:pPr>
    </w:p>
    <w:p w14:paraId="26E0028C" w14:textId="77777777" w:rsidR="00BE642C" w:rsidRDefault="00BE642C" w:rsidP="005A0514">
      <w:pPr>
        <w:jc w:val="left"/>
        <w:rPr>
          <w:sz w:val="20"/>
          <w:szCs w:val="20"/>
        </w:rPr>
        <w:sectPr w:rsidR="00BE642C" w:rsidSect="00C42ABD">
          <w:type w:val="continuous"/>
          <w:pgSz w:w="11906" w:h="16838" w:code="9"/>
          <w:pgMar w:top="1134" w:right="851" w:bottom="1134" w:left="851" w:header="851" w:footer="992" w:gutter="0"/>
          <w:cols w:space="720"/>
          <w:docGrid w:type="linesAndChars" w:linePitch="286" w:charSpace="-2048"/>
        </w:sectPr>
      </w:pPr>
    </w:p>
    <w:p w14:paraId="7ACE8C86" w14:textId="4EB0BC93" w:rsidR="00BC09A3" w:rsidRPr="001F4B77" w:rsidRDefault="00224259" w:rsidP="00C42ABD">
      <w:pPr>
        <w:jc w:val="left"/>
        <w:rPr>
          <w:rFonts w:ascii="ＭＳ 明朝" w:hAnsi="ＭＳ 明朝"/>
          <w:spacing w:val="-8"/>
          <w:sz w:val="20"/>
          <w:szCs w:val="20"/>
        </w:rPr>
      </w:pPr>
      <w:r>
        <w:rPr>
          <w:rFonts w:ascii="ＭＳ 明朝" w:hAnsi="ＭＳ 明朝" w:hint="eastAsia"/>
          <w:noProof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61D323" wp14:editId="34ED9B5D">
                <wp:simplePos x="0" y="0"/>
                <wp:positionH relativeFrom="column">
                  <wp:posOffset>548640</wp:posOffset>
                </wp:positionH>
                <wp:positionV relativeFrom="paragraph">
                  <wp:posOffset>63500</wp:posOffset>
                </wp:positionV>
                <wp:extent cx="5381625" cy="1206500"/>
                <wp:effectExtent l="31750" t="21590" r="15875" b="19685"/>
                <wp:wrapNone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1625" cy="1206500"/>
                          <a:chOff x="2250" y="4065"/>
                          <a:chExt cx="8475" cy="1900"/>
                        </a:xfrm>
                      </wpg:grpSpPr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789" y="4065"/>
                            <a:ext cx="7936" cy="1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3EC6AE" w14:textId="77777777" w:rsidR="00567323" w:rsidRPr="00855771" w:rsidRDefault="00567323" w:rsidP="00063D34">
                              <w:pPr>
                                <w:spacing w:line="300" w:lineRule="exact"/>
                                <w:ind w:leftChars="100" w:left="200"/>
                                <w:jc w:val="left"/>
                                <w:rPr>
                                  <w:rFonts w:ascii="UD デジタル 教科書体 NK" w:eastAsia="UD デジタル 教科書体 NK" w:hAnsi="Meiryo UI" w:cs="Meiryo UI"/>
                                  <w:szCs w:val="21"/>
                                </w:rPr>
                              </w:pPr>
                              <w:r w:rsidRPr="00855771">
                                <w:rPr>
                                  <w:rFonts w:ascii="UD デジタル 教科書体 NK" w:eastAsia="UD デジタル 教科書体 NK" w:hAnsi="Meiryo UI" w:cs="Meiryo UI" w:hint="eastAsia"/>
                                  <w:szCs w:val="21"/>
                                </w:rPr>
                                <w:t>ここから本文を入力してください（１０行目）。2段組になります。</w:t>
                              </w:r>
                            </w:p>
                            <w:p w14:paraId="6D5901EF" w14:textId="77777777" w:rsidR="00567323" w:rsidRPr="00855771" w:rsidRDefault="00567323" w:rsidP="00063D34">
                              <w:pPr>
                                <w:spacing w:line="300" w:lineRule="exact"/>
                                <w:ind w:leftChars="100" w:left="200"/>
                                <w:jc w:val="left"/>
                                <w:rPr>
                                  <w:rFonts w:ascii="UD デジタル 教科書体 NK" w:eastAsia="UD デジタル 教科書体 NK" w:hAnsi="Meiryo UI" w:cs="Meiryo UI"/>
                                  <w:szCs w:val="21"/>
                                </w:rPr>
                              </w:pPr>
                              <w:r w:rsidRPr="00855771">
                                <w:rPr>
                                  <w:rFonts w:ascii="UD デジタル 教科書体 NK" w:eastAsia="UD デジタル 教科書体 NK" w:hAnsi="Meiryo UI" w:cs="Meiryo UI" w:hint="eastAsia"/>
                                  <w:szCs w:val="21"/>
                                </w:rPr>
                                <w:t>１～９行目は１段組のため、本文は入力しないでください。</w:t>
                              </w:r>
                            </w:p>
                            <w:p w14:paraId="0AAC306E" w14:textId="77777777" w:rsidR="00567323" w:rsidRPr="00855771" w:rsidRDefault="00567323" w:rsidP="00063D34">
                              <w:pPr>
                                <w:spacing w:line="300" w:lineRule="exact"/>
                                <w:ind w:leftChars="100" w:left="200"/>
                                <w:jc w:val="left"/>
                                <w:rPr>
                                  <w:rFonts w:ascii="UD デジタル 教科書体 NK" w:eastAsia="UD デジタル 教科書体 NK" w:hAnsi="Meiryo UI" w:cs="Meiryo UI"/>
                                  <w:szCs w:val="21"/>
                                </w:rPr>
                              </w:pPr>
                              <w:r w:rsidRPr="00855771">
                                <w:rPr>
                                  <w:rFonts w:ascii="UD デジタル 教科書体 NK" w:eastAsia="UD デジタル 教科書体 NK" w:hAnsi="Meiryo UI" w:cs="Meiryo UI" w:hint="eastAsia"/>
                                  <w:szCs w:val="21"/>
                                </w:rPr>
                                <w:t>本文の構成項目を記載しておりますので</w:t>
                              </w:r>
                              <w:r w:rsidRPr="00855771">
                                <w:rPr>
                                  <w:rFonts w:ascii="UD デジタル 教科書体 NK" w:eastAsia="UD デジタル 教科書体 NK" w:hAnsi="Meiryo UI" w:cs="Meiryo UI" w:hint="eastAsia"/>
                                  <w:color w:val="000000"/>
                                  <w:szCs w:val="21"/>
                                </w:rPr>
                                <w:t>、</w:t>
                              </w:r>
                              <w:r w:rsidRPr="00855771">
                                <w:rPr>
                                  <w:rFonts w:ascii="UD デジタル 教科書体 NK" w:eastAsia="UD デジタル 教科書体 NK" w:hAnsi="Meiryo UI" w:cs="Meiryo UI" w:hint="eastAsia"/>
                                  <w:b/>
                                  <w:color w:val="FF0000"/>
                                  <w:szCs w:val="21"/>
                                </w:rPr>
                                <w:t>A4 用紙</w:t>
                              </w:r>
                              <w:r w:rsidR="00257599" w:rsidRPr="00855771">
                                <w:rPr>
                                  <w:rFonts w:ascii="UD デジタル 教科書体 NK" w:eastAsia="UD デジタル 教科書体 NK" w:hAnsi="Meiryo UI" w:cs="Meiryo UI" w:hint="eastAsia"/>
                                  <w:b/>
                                  <w:color w:val="FF0000"/>
                                  <w:szCs w:val="21"/>
                                </w:rPr>
                                <w:t>3</w:t>
                              </w:r>
                              <w:r w:rsidRPr="00855771">
                                <w:rPr>
                                  <w:rFonts w:ascii="UD デジタル 教科書体 NK" w:eastAsia="UD デジタル 教科書体 NK" w:hAnsi="Meiryo UI" w:cs="Meiryo UI" w:hint="eastAsia"/>
                                  <w:b/>
                                  <w:color w:val="FF0000"/>
                                  <w:szCs w:val="21"/>
                                </w:rPr>
                                <w:t>枚</w:t>
                              </w:r>
                              <w:r w:rsidRPr="00855771">
                                <w:rPr>
                                  <w:rFonts w:ascii="UD デジタル 教科書体 NK" w:eastAsia="UD デジタル 教科書体 NK" w:hAnsi="Meiryo UI" w:cs="Meiryo UI" w:hint="eastAsia"/>
                                  <w:szCs w:val="21"/>
                                </w:rPr>
                                <w:t>にまとめてください。</w:t>
                              </w:r>
                            </w:p>
                            <w:p w14:paraId="0ACA9028" w14:textId="77777777" w:rsidR="00567323" w:rsidRPr="00855771" w:rsidRDefault="00567323" w:rsidP="00063D34">
                              <w:pPr>
                                <w:spacing w:line="300" w:lineRule="exact"/>
                                <w:ind w:leftChars="100" w:left="200"/>
                                <w:jc w:val="left"/>
                                <w:rPr>
                                  <w:rFonts w:ascii="UD デジタル 教科書体 NK" w:eastAsia="UD デジタル 教科書体 NK" w:hAnsi="Meiryo UI" w:cs="Meiryo UI"/>
                                  <w:szCs w:val="21"/>
                                </w:rPr>
                              </w:pPr>
                            </w:p>
                            <w:p w14:paraId="1808F7BF" w14:textId="77777777" w:rsidR="00567323" w:rsidRPr="00855771" w:rsidRDefault="00567323" w:rsidP="00063D34">
                              <w:pPr>
                                <w:spacing w:line="300" w:lineRule="exact"/>
                                <w:ind w:firstLineChars="100" w:firstLine="200"/>
                                <w:jc w:val="left"/>
                                <w:rPr>
                                  <w:rFonts w:ascii="UD デジタル 教科書体 NK" w:eastAsia="UD デジタル 教科書体 NK" w:hAnsi="Meiryo UI" w:cs="Meiryo UI"/>
                                  <w:szCs w:val="21"/>
                                </w:rPr>
                              </w:pPr>
                              <w:r w:rsidRPr="00855771">
                                <w:rPr>
                                  <w:rFonts w:ascii="UD デジタル 教科書体 NK" w:eastAsia="UD デジタル 教科書体 NK" w:hAnsi="Meiryo UI" w:cs="Meiryo UI" w:hint="eastAsia"/>
                                  <w:szCs w:val="21"/>
                                </w:rPr>
                                <w:t>入力後、このテキストボックスは削除してください。</w:t>
                              </w:r>
                            </w:p>
                            <w:p w14:paraId="2B150A1E" w14:textId="77777777" w:rsidR="00567323" w:rsidRPr="00855771" w:rsidRDefault="00567323" w:rsidP="00063D34">
                              <w:pPr>
                                <w:spacing w:line="300" w:lineRule="exact"/>
                                <w:ind w:firstLineChars="100" w:firstLine="200"/>
                                <w:jc w:val="left"/>
                                <w:rPr>
                                  <w:rFonts w:ascii="UD デジタル 教科書体 NK" w:eastAsia="UD デジタル 教科書体 NK" w:hAnsi="Meiryo UI" w:cs="Meiryo UI"/>
                                  <w:szCs w:val="21"/>
                                </w:rPr>
                              </w:pPr>
                              <w:r w:rsidRPr="00855771">
                                <w:rPr>
                                  <w:rFonts w:ascii="UD デジタル 教科書体 NK" w:eastAsia="UD デジタル 教科書体 NK" w:hAnsi="Meiryo UI" w:cs="Meiryo UI" w:hint="eastAsia"/>
                                  <w:szCs w:val="21"/>
                                </w:rPr>
                                <w:t xml:space="preserve">　　※枠線のどこかをクリックし、キーボードの「Delete」ボタンを押すと削除でき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0" y="4366"/>
                            <a:ext cx="539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1D323" id="Group 13" o:spid="_x0000_s1030" style="position:absolute;margin-left:43.2pt;margin-top:5pt;width:423.75pt;height:95pt;z-index:251658240" coordorigin="2250,4065" coordsize="8475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2789;top:4065;width:793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" strokecolor="red" strokeweight="2.25pt">
                  <v:shadow color="#868686"/>
                  <v:textbox inset="5.85pt,.7pt,5.85pt,.7pt">
                    <w:txbxContent>
                      <w:p w14:paraId="723EC6AE" w14:textId="77777777" w:rsidR="00567323" w:rsidRPr="00855771" w:rsidRDefault="00567323" w:rsidP="00063D34">
                        <w:pPr>
                          <w:spacing w:line="300" w:lineRule="exact"/>
                          <w:ind w:leftChars="100" w:left="200"/>
                          <w:jc w:val="left"/>
                          <w:rPr>
                            <w:rFonts w:ascii="UD デジタル 教科書体 NK" w:eastAsia="UD デジタル 教科書体 NK" w:hAnsi="Meiryo UI" w:cs="Meiryo UI"/>
                            <w:szCs w:val="21"/>
                          </w:rPr>
                        </w:pPr>
                        <w:r w:rsidRPr="00855771">
                          <w:rPr>
                            <w:rFonts w:ascii="UD デジタル 教科書体 NK" w:eastAsia="UD デジタル 教科書体 NK" w:hAnsi="Meiryo UI" w:cs="Meiryo UI" w:hint="eastAsia"/>
                            <w:szCs w:val="21"/>
                          </w:rPr>
                          <w:t>ここから本文を入力してください（１０行目）。2段組になります。</w:t>
                        </w:r>
                      </w:p>
                      <w:p w14:paraId="6D5901EF" w14:textId="77777777" w:rsidR="00567323" w:rsidRPr="00855771" w:rsidRDefault="00567323" w:rsidP="00063D34">
                        <w:pPr>
                          <w:spacing w:line="300" w:lineRule="exact"/>
                          <w:ind w:leftChars="100" w:left="200"/>
                          <w:jc w:val="left"/>
                          <w:rPr>
                            <w:rFonts w:ascii="UD デジタル 教科書体 NK" w:eastAsia="UD デジタル 教科書体 NK" w:hAnsi="Meiryo UI" w:cs="Meiryo UI"/>
                            <w:szCs w:val="21"/>
                          </w:rPr>
                        </w:pPr>
                        <w:r w:rsidRPr="00855771">
                          <w:rPr>
                            <w:rFonts w:ascii="UD デジタル 教科書体 NK" w:eastAsia="UD デジタル 教科書体 NK" w:hAnsi="Meiryo UI" w:cs="Meiryo UI" w:hint="eastAsia"/>
                            <w:szCs w:val="21"/>
                          </w:rPr>
                          <w:t>１～９行目は１段組のため、本文は入力しないでください。</w:t>
                        </w:r>
                      </w:p>
                      <w:p w14:paraId="0AAC306E" w14:textId="77777777" w:rsidR="00567323" w:rsidRPr="00855771" w:rsidRDefault="00567323" w:rsidP="00063D34">
                        <w:pPr>
                          <w:spacing w:line="300" w:lineRule="exact"/>
                          <w:ind w:leftChars="100" w:left="200"/>
                          <w:jc w:val="left"/>
                          <w:rPr>
                            <w:rFonts w:ascii="UD デジタル 教科書体 NK" w:eastAsia="UD デジタル 教科書体 NK" w:hAnsi="Meiryo UI" w:cs="Meiryo UI"/>
                            <w:szCs w:val="21"/>
                          </w:rPr>
                        </w:pPr>
                        <w:r w:rsidRPr="00855771">
                          <w:rPr>
                            <w:rFonts w:ascii="UD デジタル 教科書体 NK" w:eastAsia="UD デジタル 教科書体 NK" w:hAnsi="Meiryo UI" w:cs="Meiryo UI" w:hint="eastAsia"/>
                            <w:szCs w:val="21"/>
                          </w:rPr>
                          <w:t>本文の構成項目を記載しておりますので</w:t>
                        </w:r>
                        <w:r w:rsidRPr="00855771">
                          <w:rPr>
                            <w:rFonts w:ascii="UD デジタル 教科書体 NK" w:eastAsia="UD デジタル 教科書体 NK" w:hAnsi="Meiryo UI" w:cs="Meiryo UI" w:hint="eastAsia"/>
                            <w:color w:val="000000"/>
                            <w:szCs w:val="21"/>
                          </w:rPr>
                          <w:t>、</w:t>
                        </w:r>
                        <w:r w:rsidRPr="00855771">
                          <w:rPr>
                            <w:rFonts w:ascii="UD デジタル 教科書体 NK" w:eastAsia="UD デジタル 教科書体 NK" w:hAnsi="Meiryo UI" w:cs="Meiryo UI" w:hint="eastAsia"/>
                            <w:b/>
                            <w:color w:val="FF0000"/>
                            <w:szCs w:val="21"/>
                          </w:rPr>
                          <w:t>A4 用紙</w:t>
                        </w:r>
                        <w:r w:rsidR="00257599" w:rsidRPr="00855771">
                          <w:rPr>
                            <w:rFonts w:ascii="UD デジタル 教科書体 NK" w:eastAsia="UD デジタル 教科書体 NK" w:hAnsi="Meiryo UI" w:cs="Meiryo UI" w:hint="eastAsia"/>
                            <w:b/>
                            <w:color w:val="FF0000"/>
                            <w:szCs w:val="21"/>
                          </w:rPr>
                          <w:t>3</w:t>
                        </w:r>
                        <w:r w:rsidRPr="00855771">
                          <w:rPr>
                            <w:rFonts w:ascii="UD デジタル 教科書体 NK" w:eastAsia="UD デジタル 教科書体 NK" w:hAnsi="Meiryo UI" w:cs="Meiryo UI" w:hint="eastAsia"/>
                            <w:b/>
                            <w:color w:val="FF0000"/>
                            <w:szCs w:val="21"/>
                          </w:rPr>
                          <w:t>枚</w:t>
                        </w:r>
                        <w:r w:rsidRPr="00855771">
                          <w:rPr>
                            <w:rFonts w:ascii="UD デジタル 教科書体 NK" w:eastAsia="UD デジタル 教科書体 NK" w:hAnsi="Meiryo UI" w:cs="Meiryo UI" w:hint="eastAsia"/>
                            <w:szCs w:val="21"/>
                          </w:rPr>
                          <w:t>にまとめてください。</w:t>
                        </w:r>
                      </w:p>
                      <w:p w14:paraId="0ACA9028" w14:textId="77777777" w:rsidR="00567323" w:rsidRPr="00855771" w:rsidRDefault="00567323" w:rsidP="00063D34">
                        <w:pPr>
                          <w:spacing w:line="300" w:lineRule="exact"/>
                          <w:ind w:leftChars="100" w:left="200"/>
                          <w:jc w:val="left"/>
                          <w:rPr>
                            <w:rFonts w:ascii="UD デジタル 教科書体 NK" w:eastAsia="UD デジタル 教科書体 NK" w:hAnsi="Meiryo UI" w:cs="Meiryo UI"/>
                            <w:szCs w:val="21"/>
                          </w:rPr>
                        </w:pPr>
                      </w:p>
                      <w:p w14:paraId="1808F7BF" w14:textId="77777777" w:rsidR="00567323" w:rsidRPr="00855771" w:rsidRDefault="00567323" w:rsidP="00063D34">
                        <w:pPr>
                          <w:spacing w:line="300" w:lineRule="exact"/>
                          <w:ind w:firstLineChars="100" w:firstLine="200"/>
                          <w:jc w:val="left"/>
                          <w:rPr>
                            <w:rFonts w:ascii="UD デジタル 教科書体 NK" w:eastAsia="UD デジタル 教科書体 NK" w:hAnsi="Meiryo UI" w:cs="Meiryo UI"/>
                            <w:szCs w:val="21"/>
                          </w:rPr>
                        </w:pPr>
                        <w:r w:rsidRPr="00855771">
                          <w:rPr>
                            <w:rFonts w:ascii="UD デジタル 教科書体 NK" w:eastAsia="UD デジタル 教科書体 NK" w:hAnsi="Meiryo UI" w:cs="Meiryo UI" w:hint="eastAsia"/>
                            <w:szCs w:val="21"/>
                          </w:rPr>
                          <w:t>入力後、このテキストボックスは削除してください。</w:t>
                        </w:r>
                      </w:p>
                      <w:p w14:paraId="2B150A1E" w14:textId="77777777" w:rsidR="00567323" w:rsidRPr="00855771" w:rsidRDefault="00567323" w:rsidP="00063D34">
                        <w:pPr>
                          <w:spacing w:line="300" w:lineRule="exact"/>
                          <w:ind w:firstLineChars="100" w:firstLine="200"/>
                          <w:jc w:val="left"/>
                          <w:rPr>
                            <w:rFonts w:ascii="UD デジタル 教科書体 NK" w:eastAsia="UD デジタル 教科書体 NK" w:hAnsi="Meiryo UI" w:cs="Meiryo UI"/>
                            <w:szCs w:val="21"/>
                          </w:rPr>
                        </w:pPr>
                        <w:r w:rsidRPr="00855771">
                          <w:rPr>
                            <w:rFonts w:ascii="UD デジタル 教科書体 NK" w:eastAsia="UD デジタル 教科書体 NK" w:hAnsi="Meiryo UI" w:cs="Meiryo UI" w:hint="eastAsia"/>
                            <w:szCs w:val="21"/>
                          </w:rPr>
                          <w:t xml:space="preserve">　　※枠線のどこかをクリックし、キーボードの「Delete」ボタンを押すと削除できます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2" type="#_x0000_t32" style="position:absolute;left:2250;top:4366;width:5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" strokecolor="red" strokeweight="2.25pt">
                  <v:stroke endarrow="block"/>
                </v:shape>
              </v:group>
            </w:pict>
          </mc:Fallback>
        </mc:AlternateContent>
      </w:r>
    </w:p>
    <w:p w14:paraId="60F1DE73" w14:textId="77777777" w:rsidR="00BC09A3" w:rsidRPr="001F4B77" w:rsidRDefault="00BC09A3" w:rsidP="00C42ABD">
      <w:pPr>
        <w:jc w:val="left"/>
        <w:rPr>
          <w:rFonts w:ascii="ＭＳ 明朝" w:hAnsi="ＭＳ 明朝"/>
          <w:spacing w:val="-8"/>
          <w:sz w:val="20"/>
          <w:szCs w:val="20"/>
        </w:rPr>
        <w:sectPr w:rsidR="00BC09A3" w:rsidRPr="001F4B77" w:rsidSect="00BC09A3">
          <w:type w:val="continuous"/>
          <w:pgSz w:w="11906" w:h="16838" w:code="9"/>
          <w:pgMar w:top="1134" w:right="851" w:bottom="1134" w:left="851" w:header="851" w:footer="992" w:gutter="0"/>
          <w:cols w:space="500"/>
          <w:docGrid w:type="linesAndChars" w:linePitch="286" w:charSpace="-2048"/>
        </w:sectPr>
      </w:pPr>
    </w:p>
    <w:p w14:paraId="39EFBFAA" w14:textId="77777777" w:rsidR="00AA70B7" w:rsidRDefault="00AA70B7" w:rsidP="00BF4752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>はじめに</w:t>
      </w:r>
    </w:p>
    <w:p w14:paraId="3D98A716" w14:textId="77777777" w:rsidR="00AA70B7" w:rsidRDefault="00AA70B7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244ED807" w14:textId="77777777" w:rsidR="00346257" w:rsidRPr="000B2B8D" w:rsidRDefault="00346257" w:rsidP="00BF4752">
      <w:pPr>
        <w:jc w:val="left"/>
        <w:rPr>
          <w:rFonts w:ascii="ＭＳ 明朝" w:hAnsi="ＭＳ 明朝"/>
          <w:spacing w:val="-6"/>
          <w:szCs w:val="21"/>
        </w:rPr>
      </w:pPr>
      <w:r w:rsidRPr="000B2B8D">
        <w:rPr>
          <w:rFonts w:ascii="ＭＳ 明朝" w:hAnsi="ＭＳ 明朝" w:hint="eastAsia"/>
          <w:spacing w:val="-6"/>
          <w:szCs w:val="21"/>
        </w:rPr>
        <w:t>Ⅰ．目的</w:t>
      </w:r>
    </w:p>
    <w:p w14:paraId="7FC240A2" w14:textId="77777777" w:rsidR="00346257" w:rsidRDefault="00346257" w:rsidP="00BF4752">
      <w:pPr>
        <w:jc w:val="left"/>
        <w:rPr>
          <w:rFonts w:ascii="ＭＳ 明朝" w:hAnsi="ＭＳ 明朝"/>
          <w:spacing w:val="-6"/>
          <w:szCs w:val="21"/>
          <w:highlight w:val="cyan"/>
        </w:rPr>
      </w:pPr>
    </w:p>
    <w:p w14:paraId="5A367A9D" w14:textId="77777777" w:rsidR="00567323" w:rsidRDefault="00567323" w:rsidP="00BF4752">
      <w:pPr>
        <w:jc w:val="left"/>
        <w:rPr>
          <w:rFonts w:ascii="ＭＳ 明朝" w:hAnsi="ＭＳ 明朝"/>
          <w:spacing w:val="-6"/>
          <w:szCs w:val="21"/>
          <w:highlight w:val="cyan"/>
        </w:rPr>
      </w:pPr>
    </w:p>
    <w:p w14:paraId="770ACB4C" w14:textId="77777777" w:rsidR="00567323" w:rsidRDefault="00567323" w:rsidP="00BF4752">
      <w:pPr>
        <w:jc w:val="left"/>
        <w:rPr>
          <w:rFonts w:ascii="ＭＳ 明朝" w:hAnsi="ＭＳ 明朝"/>
          <w:spacing w:val="-6"/>
          <w:szCs w:val="21"/>
          <w:highlight w:val="cyan"/>
        </w:rPr>
      </w:pPr>
    </w:p>
    <w:p w14:paraId="742622E2" w14:textId="77777777" w:rsidR="000A0753" w:rsidRDefault="000A0753" w:rsidP="00BF4752">
      <w:pPr>
        <w:jc w:val="left"/>
        <w:rPr>
          <w:rFonts w:ascii="ＭＳ 明朝" w:hAnsi="ＭＳ 明朝"/>
          <w:spacing w:val="-6"/>
          <w:szCs w:val="21"/>
          <w:highlight w:val="cyan"/>
        </w:rPr>
      </w:pPr>
    </w:p>
    <w:p w14:paraId="7615371A" w14:textId="77777777" w:rsidR="00567323" w:rsidRPr="000A0753" w:rsidRDefault="00567323" w:rsidP="00BF4752">
      <w:pPr>
        <w:jc w:val="left"/>
        <w:rPr>
          <w:rFonts w:ascii="ＭＳ 明朝" w:hAnsi="ＭＳ 明朝"/>
          <w:spacing w:val="-6"/>
          <w:szCs w:val="21"/>
          <w:highlight w:val="cyan"/>
        </w:rPr>
      </w:pPr>
    </w:p>
    <w:p w14:paraId="26EFDC27" w14:textId="77777777" w:rsidR="00346257" w:rsidRPr="000B2B8D" w:rsidRDefault="00346257" w:rsidP="00BF4752">
      <w:pPr>
        <w:jc w:val="left"/>
        <w:rPr>
          <w:rFonts w:ascii="ＭＳ 明朝" w:hAnsi="ＭＳ 明朝"/>
          <w:spacing w:val="-6"/>
          <w:szCs w:val="21"/>
        </w:rPr>
      </w:pPr>
      <w:r w:rsidRPr="000B2B8D">
        <w:rPr>
          <w:rFonts w:ascii="ＭＳ 明朝" w:hAnsi="ＭＳ 明朝" w:hint="eastAsia"/>
          <w:spacing w:val="-6"/>
          <w:szCs w:val="21"/>
        </w:rPr>
        <w:t>Ⅱ．方法</w:t>
      </w:r>
    </w:p>
    <w:p w14:paraId="5ADD99CF" w14:textId="77777777" w:rsidR="00346257" w:rsidRDefault="00346257" w:rsidP="00BF4752">
      <w:pPr>
        <w:jc w:val="left"/>
        <w:rPr>
          <w:rFonts w:ascii="ＭＳ 明朝" w:hAnsi="ＭＳ 明朝"/>
          <w:spacing w:val="-6"/>
          <w:szCs w:val="21"/>
          <w:highlight w:val="cyan"/>
        </w:rPr>
      </w:pPr>
    </w:p>
    <w:p w14:paraId="02628BA5" w14:textId="77777777" w:rsidR="000A0753" w:rsidRDefault="000A0753" w:rsidP="00BF4752">
      <w:pPr>
        <w:jc w:val="left"/>
        <w:rPr>
          <w:rFonts w:ascii="ＭＳ 明朝" w:hAnsi="ＭＳ 明朝"/>
          <w:spacing w:val="-6"/>
          <w:szCs w:val="21"/>
          <w:highlight w:val="cyan"/>
        </w:rPr>
      </w:pPr>
    </w:p>
    <w:p w14:paraId="1993EC92" w14:textId="77777777" w:rsidR="00567323" w:rsidRDefault="00567323" w:rsidP="00BF4752">
      <w:pPr>
        <w:jc w:val="left"/>
        <w:rPr>
          <w:rFonts w:ascii="ＭＳ 明朝" w:hAnsi="ＭＳ 明朝"/>
          <w:spacing w:val="-6"/>
          <w:szCs w:val="21"/>
          <w:highlight w:val="cyan"/>
        </w:rPr>
      </w:pPr>
    </w:p>
    <w:p w14:paraId="5AE75649" w14:textId="77777777" w:rsidR="00567323" w:rsidRDefault="00567323" w:rsidP="00BF4752">
      <w:pPr>
        <w:jc w:val="left"/>
        <w:rPr>
          <w:rFonts w:ascii="ＭＳ 明朝" w:hAnsi="ＭＳ 明朝"/>
          <w:spacing w:val="-6"/>
          <w:szCs w:val="21"/>
          <w:highlight w:val="cyan"/>
        </w:rPr>
      </w:pPr>
    </w:p>
    <w:p w14:paraId="77E616AB" w14:textId="77777777" w:rsidR="00567323" w:rsidRPr="000A0753" w:rsidRDefault="00224259" w:rsidP="00BF4752">
      <w:pPr>
        <w:jc w:val="left"/>
        <w:rPr>
          <w:rFonts w:ascii="ＭＳ 明朝" w:hAnsi="ＭＳ 明朝"/>
          <w:spacing w:val="-6"/>
          <w:szCs w:val="21"/>
          <w:highlight w:val="cyan"/>
        </w:rPr>
      </w:pPr>
      <w:r>
        <w:rPr>
          <w:rFonts w:ascii="ＭＳ 明朝" w:hAnsi="ＭＳ 明朝" w:hint="eastAsia"/>
          <w:noProof/>
          <w:spacing w:val="-6"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A6E1ABA" wp14:editId="0D04002E">
                <wp:simplePos x="0" y="0"/>
                <wp:positionH relativeFrom="column">
                  <wp:posOffset>935990</wp:posOffset>
                </wp:positionH>
                <wp:positionV relativeFrom="paragraph">
                  <wp:posOffset>34290</wp:posOffset>
                </wp:positionV>
                <wp:extent cx="5334000" cy="2364740"/>
                <wp:effectExtent l="28575" t="20320" r="19050" b="1524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2364740"/>
                          <a:chOff x="2325" y="7425"/>
                          <a:chExt cx="8400" cy="372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89" y="7425"/>
                            <a:ext cx="7936" cy="3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BAE9DC" w14:textId="77777777" w:rsidR="002C36A1" w:rsidRPr="000B2B8D" w:rsidRDefault="002C36A1" w:rsidP="0051719E">
                              <w:pPr>
                                <w:spacing w:line="300" w:lineRule="exact"/>
                                <w:ind w:leftChars="100" w:left="2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0B2B8D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利益相反については、倫理的配慮の項目に</w:t>
                              </w:r>
                              <w:r w:rsidR="00567323" w:rsidRPr="000B2B8D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含めて</w:t>
                              </w:r>
                              <w:r w:rsidRPr="000B2B8D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記載してください。</w:t>
                              </w:r>
                            </w:p>
                            <w:p w14:paraId="44AA7EC7" w14:textId="77777777" w:rsidR="00567323" w:rsidRPr="000B2B8D" w:rsidRDefault="000A0753" w:rsidP="00567323">
                              <w:pPr>
                                <w:spacing w:line="300" w:lineRule="exact"/>
                                <w:ind w:leftChars="100" w:left="2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0B2B8D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記載例</w:t>
                              </w:r>
                            </w:p>
                            <w:p w14:paraId="5BCE7AAC" w14:textId="77777777" w:rsidR="002C36A1" w:rsidRPr="000B2B8D" w:rsidRDefault="00567323" w:rsidP="00567323">
                              <w:pPr>
                                <w:spacing w:line="300" w:lineRule="exact"/>
                                <w:ind w:leftChars="100" w:left="2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0B2B8D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2C36A1" w:rsidRPr="000B2B8D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本演題発表に関連して、開示すべき利益相反関係にある企業等はない。</w:t>
                              </w:r>
                            </w:p>
                            <w:p w14:paraId="1B450548" w14:textId="77777777" w:rsidR="002C36A1" w:rsidRPr="000B2B8D" w:rsidRDefault="00567323" w:rsidP="000B2B8D">
                              <w:pPr>
                                <w:spacing w:line="300" w:lineRule="exact"/>
                                <w:ind w:leftChars="100" w:left="300" w:hangingChars="50" w:hanging="1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0B2B8D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2C36A1" w:rsidRPr="000B2B8D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本演題発表に関連して、過去1年間に△△社から研究者所属の看護部への委託研究費･奨学寄付金などの研究費および個人的な謝礼を受けている</w:t>
                              </w:r>
                              <w:r w:rsidR="000A0753" w:rsidRPr="000B2B8D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。</w:t>
                              </w:r>
                            </w:p>
                            <w:p w14:paraId="41E86B1B" w14:textId="77777777" w:rsidR="00567323" w:rsidRPr="000B2B8D" w:rsidRDefault="00567323" w:rsidP="00567323">
                              <w:pPr>
                                <w:spacing w:line="300" w:lineRule="exact"/>
                                <w:ind w:firstLineChars="100" w:firstLine="2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  <w:p w14:paraId="0C61BD62" w14:textId="77777777" w:rsidR="00AB2829" w:rsidRDefault="000131E8" w:rsidP="00567323">
                              <w:pPr>
                                <w:spacing w:line="300" w:lineRule="exact"/>
                                <w:ind w:firstLineChars="100" w:firstLine="2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0B2B8D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次の文書</w:t>
                              </w:r>
                              <w:r w:rsidR="00AB2829" w:rsidRPr="000B2B8D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を必ずお読みください。</w:t>
                              </w:r>
                            </w:p>
                            <w:p w14:paraId="1CAB1286" w14:textId="77777777" w:rsidR="00AB2829" w:rsidRDefault="00AB2829" w:rsidP="00AB2829">
                              <w:pPr>
                                <w:spacing w:line="300" w:lineRule="exact"/>
                                <w:ind w:firstLineChars="100" w:firstLine="2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①</w:t>
                              </w:r>
                              <w:r w:rsidR="00567323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演題登録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規程</w:t>
                              </w:r>
                            </w:p>
                            <w:p w14:paraId="69F261D0" w14:textId="77777777" w:rsidR="00567323" w:rsidRDefault="00AB2829" w:rsidP="00AB2829">
                              <w:pPr>
                                <w:spacing w:line="300" w:lineRule="exact"/>
                                <w:ind w:firstLineChars="100" w:firstLine="2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②</w:t>
                              </w:r>
                              <w:r w:rsidR="00567323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研究における倫理的配慮とその記述方法</w:t>
                              </w:r>
                            </w:p>
                            <w:p w14:paraId="129F5F2D" w14:textId="77777777" w:rsidR="000A0753" w:rsidRPr="00567323" w:rsidRDefault="000A0753" w:rsidP="0051719E">
                              <w:pPr>
                                <w:spacing w:line="300" w:lineRule="exact"/>
                                <w:ind w:leftChars="100" w:left="2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  <w:p w14:paraId="0713096F" w14:textId="77777777" w:rsidR="000D0CDF" w:rsidRDefault="000D0CDF" w:rsidP="0051719E">
                              <w:pPr>
                                <w:spacing w:line="300" w:lineRule="exact"/>
                                <w:ind w:firstLineChars="100" w:firstLine="2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0D0CD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入力後、このテキストボックスは削除してください。</w:t>
                              </w:r>
                            </w:p>
                            <w:p w14:paraId="005D90C4" w14:textId="77777777" w:rsidR="000B6290" w:rsidRPr="000D0CDF" w:rsidRDefault="000B6290" w:rsidP="0051719E">
                              <w:pPr>
                                <w:spacing w:line="300" w:lineRule="exact"/>
                                <w:ind w:firstLineChars="100" w:firstLine="2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※枠線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どこかをクリックし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キーボードの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Delete」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ボタンを押すと削除でき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2325" y="7800"/>
                            <a:ext cx="464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E1ABA" id="Group 10" o:spid="_x0000_s1033" style="position:absolute;margin-left:73.7pt;margin-top:2.7pt;width:420pt;height:186.2pt;z-index:251657216" coordorigin="2325,7425" coordsize="8400,3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">
                <v:shape id="Text Box 3" o:spid="_x0000_s1034" type="#_x0000_t202" style="position:absolute;left:2789;top:7425;width:7936;height:3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" strokecolor="red" strokeweight="2.25pt">
                  <v:shadow color="#868686"/>
                  <v:textbox inset="5.85pt,.7pt,5.85pt,.7pt">
                    <w:txbxContent>
                      <w:p w14:paraId="53BAE9DC" w14:textId="77777777" w:rsidR="002C36A1" w:rsidRPr="000B2B8D" w:rsidRDefault="002C36A1" w:rsidP="0051719E">
                        <w:pPr>
                          <w:spacing w:line="300" w:lineRule="exact"/>
                          <w:ind w:leftChars="100" w:left="2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0B2B8D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利益相反については、倫理的配慮の項目に</w:t>
                        </w:r>
                        <w:r w:rsidR="00567323" w:rsidRPr="000B2B8D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含めて</w:t>
                        </w:r>
                        <w:r w:rsidRPr="000B2B8D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記載してください。</w:t>
                        </w:r>
                      </w:p>
                      <w:p w14:paraId="44AA7EC7" w14:textId="77777777" w:rsidR="00567323" w:rsidRPr="000B2B8D" w:rsidRDefault="000A0753" w:rsidP="00567323">
                        <w:pPr>
                          <w:spacing w:line="300" w:lineRule="exact"/>
                          <w:ind w:leftChars="100" w:left="2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0B2B8D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記載例</w:t>
                        </w:r>
                      </w:p>
                      <w:p w14:paraId="5BCE7AAC" w14:textId="77777777" w:rsidR="002C36A1" w:rsidRPr="000B2B8D" w:rsidRDefault="00567323" w:rsidP="00567323">
                        <w:pPr>
                          <w:spacing w:line="300" w:lineRule="exact"/>
                          <w:ind w:leftChars="100" w:left="2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0B2B8D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2C36A1" w:rsidRPr="000B2B8D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本演題発表に関連して、開示すべき利益相反関係にある企業等はない。</w:t>
                        </w:r>
                      </w:p>
                      <w:p w14:paraId="1B450548" w14:textId="77777777" w:rsidR="002C36A1" w:rsidRPr="000B2B8D" w:rsidRDefault="00567323" w:rsidP="000B2B8D">
                        <w:pPr>
                          <w:spacing w:line="300" w:lineRule="exact"/>
                          <w:ind w:leftChars="100" w:left="300" w:hangingChars="50" w:hanging="1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0B2B8D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2C36A1" w:rsidRPr="000B2B8D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本演題発表に関連して、過去1年間に△△社から研究者所属の看護部への委託研究費･奨学寄付金などの研究費および個人的な謝礼を受けている</w:t>
                        </w:r>
                        <w:r w:rsidR="000A0753" w:rsidRPr="000B2B8D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。</w:t>
                        </w:r>
                      </w:p>
                      <w:p w14:paraId="41E86B1B" w14:textId="77777777" w:rsidR="00567323" w:rsidRPr="000B2B8D" w:rsidRDefault="00567323" w:rsidP="00567323">
                        <w:pPr>
                          <w:spacing w:line="300" w:lineRule="exact"/>
                          <w:ind w:firstLineChars="100" w:firstLine="2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  <w:p w14:paraId="0C61BD62" w14:textId="77777777" w:rsidR="00AB2829" w:rsidRDefault="000131E8" w:rsidP="00567323">
                        <w:pPr>
                          <w:spacing w:line="300" w:lineRule="exact"/>
                          <w:ind w:firstLineChars="100" w:firstLine="2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0B2B8D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次の文書</w:t>
                        </w:r>
                        <w:r w:rsidR="00AB2829" w:rsidRPr="000B2B8D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を必ずお読みください。</w:t>
                        </w:r>
                      </w:p>
                      <w:p w14:paraId="1CAB1286" w14:textId="77777777" w:rsidR="00AB2829" w:rsidRDefault="00AB2829" w:rsidP="00AB2829">
                        <w:pPr>
                          <w:spacing w:line="300" w:lineRule="exact"/>
                          <w:ind w:firstLineChars="100" w:firstLine="2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①</w:t>
                        </w:r>
                        <w:r w:rsidR="00567323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演題登録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規程</w:t>
                        </w:r>
                      </w:p>
                      <w:p w14:paraId="69F261D0" w14:textId="77777777" w:rsidR="00567323" w:rsidRDefault="00AB2829" w:rsidP="00AB2829">
                        <w:pPr>
                          <w:spacing w:line="300" w:lineRule="exact"/>
                          <w:ind w:firstLineChars="100" w:firstLine="2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②</w:t>
                        </w:r>
                        <w:r w:rsidR="00567323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研究における倫理的配慮とその記述方法</w:t>
                        </w:r>
                      </w:p>
                      <w:p w14:paraId="129F5F2D" w14:textId="77777777" w:rsidR="000A0753" w:rsidRPr="00567323" w:rsidRDefault="000A0753" w:rsidP="0051719E">
                        <w:pPr>
                          <w:spacing w:line="300" w:lineRule="exact"/>
                          <w:ind w:leftChars="100" w:left="2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  <w:p w14:paraId="0713096F" w14:textId="77777777" w:rsidR="000D0CDF" w:rsidRDefault="000D0CDF" w:rsidP="0051719E">
                        <w:pPr>
                          <w:spacing w:line="300" w:lineRule="exact"/>
                          <w:ind w:firstLineChars="100" w:firstLine="2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0D0CD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入力後、このテキストボックスは削除してください。</w:t>
                        </w:r>
                      </w:p>
                      <w:p w14:paraId="005D90C4" w14:textId="77777777" w:rsidR="000B6290" w:rsidRPr="000D0CDF" w:rsidRDefault="000B6290" w:rsidP="0051719E">
                        <w:pPr>
                          <w:spacing w:line="300" w:lineRule="exact"/>
                          <w:ind w:firstLineChars="100" w:firstLine="2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※枠線の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どこかをクリックし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、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キーボードの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Delete」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ボタンを押すと削除できます。</w:t>
                        </w:r>
                      </w:p>
                    </w:txbxContent>
                  </v:textbox>
                </v:shape>
                <v:shape id="AutoShape 4" o:spid="_x0000_s1035" type="#_x0000_t32" style="position:absolute;left:2325;top:7800;width:46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" strokecolor="red" strokeweight="2.25pt">
                  <v:stroke endarrow="block"/>
                </v:shape>
              </v:group>
            </w:pict>
          </mc:Fallback>
        </mc:AlternateContent>
      </w:r>
    </w:p>
    <w:p w14:paraId="51008A64" w14:textId="77777777" w:rsidR="002C36A1" w:rsidRPr="000A0753" w:rsidRDefault="00346257" w:rsidP="00BF4752">
      <w:pPr>
        <w:jc w:val="left"/>
        <w:rPr>
          <w:rFonts w:ascii="ＭＳ 明朝" w:hAnsi="ＭＳ 明朝"/>
          <w:spacing w:val="-6"/>
          <w:sz w:val="18"/>
          <w:szCs w:val="18"/>
          <w:highlight w:val="cyan"/>
        </w:rPr>
      </w:pPr>
      <w:r w:rsidRPr="000B2B8D">
        <w:rPr>
          <w:rFonts w:ascii="ＭＳ 明朝" w:hAnsi="ＭＳ 明朝" w:hint="eastAsia"/>
          <w:spacing w:val="-6"/>
          <w:szCs w:val="21"/>
        </w:rPr>
        <w:t>Ⅲ．倫理的配慮</w:t>
      </w:r>
      <w:r w:rsidR="000A0753" w:rsidRPr="000B2B8D">
        <w:rPr>
          <w:rFonts w:ascii="ＭＳ 明朝" w:hAnsi="ＭＳ 明朝" w:hint="eastAsia"/>
          <w:spacing w:val="-6"/>
          <w:szCs w:val="21"/>
        </w:rPr>
        <w:t xml:space="preserve">　</w:t>
      </w:r>
    </w:p>
    <w:p w14:paraId="1CCA0A4D" w14:textId="77777777" w:rsidR="00346257" w:rsidRDefault="00346257" w:rsidP="00BF4752">
      <w:pPr>
        <w:jc w:val="left"/>
        <w:rPr>
          <w:rFonts w:ascii="ＭＳ 明朝" w:hAnsi="ＭＳ 明朝"/>
          <w:spacing w:val="-6"/>
          <w:szCs w:val="21"/>
          <w:highlight w:val="cyan"/>
        </w:rPr>
      </w:pPr>
    </w:p>
    <w:p w14:paraId="0DF9FC00" w14:textId="77777777" w:rsidR="000A0753" w:rsidRDefault="000A0753" w:rsidP="00BF4752">
      <w:pPr>
        <w:jc w:val="left"/>
        <w:rPr>
          <w:rFonts w:ascii="ＭＳ 明朝" w:hAnsi="ＭＳ 明朝"/>
          <w:spacing w:val="-6"/>
          <w:szCs w:val="21"/>
          <w:highlight w:val="cyan"/>
        </w:rPr>
      </w:pPr>
    </w:p>
    <w:p w14:paraId="4A453F2D" w14:textId="77777777" w:rsidR="00567323" w:rsidRDefault="00567323" w:rsidP="00BF4752">
      <w:pPr>
        <w:jc w:val="left"/>
        <w:rPr>
          <w:rFonts w:ascii="ＭＳ 明朝" w:hAnsi="ＭＳ 明朝"/>
          <w:spacing w:val="-6"/>
          <w:szCs w:val="21"/>
          <w:highlight w:val="cyan"/>
        </w:rPr>
      </w:pPr>
    </w:p>
    <w:p w14:paraId="5D957D82" w14:textId="77777777" w:rsidR="00567323" w:rsidRDefault="00567323" w:rsidP="00BF4752">
      <w:pPr>
        <w:jc w:val="left"/>
        <w:rPr>
          <w:rFonts w:ascii="ＭＳ 明朝" w:hAnsi="ＭＳ 明朝"/>
          <w:spacing w:val="-6"/>
          <w:szCs w:val="21"/>
          <w:highlight w:val="cyan"/>
        </w:rPr>
      </w:pPr>
    </w:p>
    <w:p w14:paraId="4AFCCE1A" w14:textId="77777777" w:rsidR="00567323" w:rsidRPr="000A0753" w:rsidRDefault="00567323" w:rsidP="00BF4752">
      <w:pPr>
        <w:jc w:val="left"/>
        <w:rPr>
          <w:rFonts w:ascii="ＭＳ 明朝" w:hAnsi="ＭＳ 明朝"/>
          <w:spacing w:val="-6"/>
          <w:szCs w:val="21"/>
          <w:highlight w:val="cyan"/>
        </w:rPr>
      </w:pPr>
    </w:p>
    <w:p w14:paraId="5F7B882C" w14:textId="77777777" w:rsidR="00567323" w:rsidRPr="000B2B8D" w:rsidRDefault="00346257" w:rsidP="00BF4752">
      <w:pPr>
        <w:jc w:val="left"/>
        <w:rPr>
          <w:rFonts w:ascii="ＭＳ 明朝" w:hAnsi="ＭＳ 明朝"/>
          <w:spacing w:val="-6"/>
          <w:szCs w:val="21"/>
        </w:rPr>
      </w:pPr>
      <w:r w:rsidRPr="000B2B8D">
        <w:rPr>
          <w:rFonts w:ascii="ＭＳ 明朝" w:hAnsi="ＭＳ 明朝" w:hint="eastAsia"/>
          <w:spacing w:val="-6"/>
          <w:szCs w:val="21"/>
        </w:rPr>
        <w:t>Ⅳ．結果</w:t>
      </w:r>
    </w:p>
    <w:p w14:paraId="2123D9D3" w14:textId="77777777" w:rsidR="000A0753" w:rsidRPr="000B2B8D" w:rsidRDefault="000A0753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77684552" w14:textId="77777777" w:rsidR="00346257" w:rsidRPr="000B2B8D" w:rsidRDefault="00346257" w:rsidP="00BF4752">
      <w:pPr>
        <w:jc w:val="left"/>
        <w:rPr>
          <w:rFonts w:ascii="ＭＳ 明朝" w:hAnsi="ＭＳ 明朝"/>
          <w:spacing w:val="-6"/>
          <w:szCs w:val="21"/>
        </w:rPr>
      </w:pPr>
      <w:r w:rsidRPr="000B2B8D">
        <w:rPr>
          <w:rFonts w:ascii="ＭＳ 明朝" w:hAnsi="ＭＳ 明朝" w:hint="eastAsia"/>
          <w:spacing w:val="-6"/>
          <w:szCs w:val="21"/>
        </w:rPr>
        <w:t>Ⅴ．考察</w:t>
      </w:r>
    </w:p>
    <w:p w14:paraId="76385A8A" w14:textId="77777777" w:rsidR="00567323" w:rsidRPr="000B2B8D" w:rsidRDefault="00567323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6AF654CB" w14:textId="77777777" w:rsidR="00567323" w:rsidRPr="000B2B8D" w:rsidRDefault="00346257" w:rsidP="00BF4752">
      <w:pPr>
        <w:jc w:val="left"/>
        <w:rPr>
          <w:rFonts w:ascii="ＭＳ 明朝" w:hAnsi="ＭＳ 明朝"/>
          <w:spacing w:val="-6"/>
          <w:szCs w:val="21"/>
        </w:rPr>
      </w:pPr>
      <w:r w:rsidRPr="000B2B8D">
        <w:rPr>
          <w:rFonts w:ascii="ＭＳ 明朝" w:hAnsi="ＭＳ 明朝" w:hint="eastAsia"/>
          <w:spacing w:val="-6"/>
          <w:szCs w:val="21"/>
        </w:rPr>
        <w:t>Ⅵ．結論</w:t>
      </w:r>
    </w:p>
    <w:p w14:paraId="071FE8E9" w14:textId="77777777" w:rsidR="000A0753" w:rsidRPr="000B2B8D" w:rsidRDefault="000A0753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6E36DB2E" w14:textId="77777777" w:rsidR="00346257" w:rsidRDefault="00346257" w:rsidP="00BF4752">
      <w:pPr>
        <w:jc w:val="left"/>
        <w:rPr>
          <w:rFonts w:ascii="ＭＳ 明朝" w:hAnsi="ＭＳ 明朝"/>
          <w:spacing w:val="-6"/>
          <w:szCs w:val="21"/>
        </w:rPr>
      </w:pPr>
      <w:r w:rsidRPr="000B2B8D">
        <w:rPr>
          <w:rFonts w:ascii="ＭＳ 明朝" w:hAnsi="ＭＳ 明朝" w:hint="eastAsia"/>
          <w:spacing w:val="-6"/>
          <w:szCs w:val="21"/>
        </w:rPr>
        <w:t>引用文献</w:t>
      </w:r>
    </w:p>
    <w:p w14:paraId="498357D1" w14:textId="77777777" w:rsidR="00346257" w:rsidRDefault="00346257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4ECCBA2D" w14:textId="77777777" w:rsidR="00346257" w:rsidRDefault="00346257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1F0F349B" w14:textId="77777777" w:rsidR="00BC09A3" w:rsidRPr="00BF4752" w:rsidRDefault="00BC09A3" w:rsidP="00BF4752">
      <w:pPr>
        <w:jc w:val="left"/>
        <w:rPr>
          <w:rFonts w:ascii="ＭＳ 明朝" w:hAnsi="ＭＳ 明朝"/>
          <w:spacing w:val="-6"/>
          <w:szCs w:val="21"/>
        </w:rPr>
      </w:pPr>
    </w:p>
    <w:sectPr w:rsidR="00BC09A3" w:rsidRPr="00BF4752" w:rsidSect="00BF4752">
      <w:type w:val="continuous"/>
      <w:pgSz w:w="11906" w:h="16838" w:code="9"/>
      <w:pgMar w:top="1134" w:right="851" w:bottom="1134" w:left="851" w:header="851" w:footer="992" w:gutter="0"/>
      <w:cols w:num="2" w:space="500"/>
      <w:docGrid w:type="linesAndChars" w:linePitch="286" w:charSpace="-204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C2259" w14:textId="77777777" w:rsidR="003A4428" w:rsidRDefault="003A4428" w:rsidP="00183EA1">
      <w:r>
        <w:separator/>
      </w:r>
    </w:p>
  </w:endnote>
  <w:endnote w:type="continuationSeparator" w:id="0">
    <w:p w14:paraId="417EABBB" w14:textId="77777777" w:rsidR="003A4428" w:rsidRDefault="003A4428" w:rsidP="0018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AFE50" w14:textId="77777777" w:rsidR="003A4428" w:rsidRDefault="003A4428" w:rsidP="00183EA1">
      <w:r>
        <w:separator/>
      </w:r>
    </w:p>
  </w:footnote>
  <w:footnote w:type="continuationSeparator" w:id="0">
    <w:p w14:paraId="01BE2973" w14:textId="77777777" w:rsidR="003A4428" w:rsidRDefault="003A4428" w:rsidP="0018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83A88"/>
    <w:multiLevelType w:val="hybridMultilevel"/>
    <w:tmpl w:val="1B7E00E0"/>
    <w:lvl w:ilvl="0" w:tplc="C87E2C62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9804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100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5A"/>
    <w:rsid w:val="000001E7"/>
    <w:rsid w:val="000131E8"/>
    <w:rsid w:val="00014AA1"/>
    <w:rsid w:val="00034499"/>
    <w:rsid w:val="00063D34"/>
    <w:rsid w:val="00091959"/>
    <w:rsid w:val="000A0753"/>
    <w:rsid w:val="000A5F20"/>
    <w:rsid w:val="000B2B8D"/>
    <w:rsid w:val="000B6290"/>
    <w:rsid w:val="000D0CDF"/>
    <w:rsid w:val="00116B41"/>
    <w:rsid w:val="00135EE8"/>
    <w:rsid w:val="0014266C"/>
    <w:rsid w:val="0014363F"/>
    <w:rsid w:val="00155AEE"/>
    <w:rsid w:val="00167EAA"/>
    <w:rsid w:val="00171116"/>
    <w:rsid w:val="00183EA1"/>
    <w:rsid w:val="00192C50"/>
    <w:rsid w:val="001930F7"/>
    <w:rsid w:val="001B48D2"/>
    <w:rsid w:val="001C5304"/>
    <w:rsid w:val="001F4B77"/>
    <w:rsid w:val="001F6246"/>
    <w:rsid w:val="00200813"/>
    <w:rsid w:val="00217B74"/>
    <w:rsid w:val="00224259"/>
    <w:rsid w:val="00237352"/>
    <w:rsid w:val="002432A9"/>
    <w:rsid w:val="00257599"/>
    <w:rsid w:val="00270404"/>
    <w:rsid w:val="00273FA1"/>
    <w:rsid w:val="002845EF"/>
    <w:rsid w:val="00285469"/>
    <w:rsid w:val="002856F5"/>
    <w:rsid w:val="00287467"/>
    <w:rsid w:val="002A4FA3"/>
    <w:rsid w:val="002B2AB2"/>
    <w:rsid w:val="002B320F"/>
    <w:rsid w:val="002C36A1"/>
    <w:rsid w:val="002F6A83"/>
    <w:rsid w:val="00316642"/>
    <w:rsid w:val="00331C2A"/>
    <w:rsid w:val="00346257"/>
    <w:rsid w:val="003A4428"/>
    <w:rsid w:val="003A7923"/>
    <w:rsid w:val="003D7372"/>
    <w:rsid w:val="003F3A07"/>
    <w:rsid w:val="0041286E"/>
    <w:rsid w:val="00417F7E"/>
    <w:rsid w:val="00434615"/>
    <w:rsid w:val="00456D7A"/>
    <w:rsid w:val="00481786"/>
    <w:rsid w:val="00485EF5"/>
    <w:rsid w:val="004A1068"/>
    <w:rsid w:val="004A6BB9"/>
    <w:rsid w:val="004C3F23"/>
    <w:rsid w:val="00500650"/>
    <w:rsid w:val="0050275F"/>
    <w:rsid w:val="0051719E"/>
    <w:rsid w:val="00517DBC"/>
    <w:rsid w:val="00541568"/>
    <w:rsid w:val="00567323"/>
    <w:rsid w:val="005841A0"/>
    <w:rsid w:val="0058438D"/>
    <w:rsid w:val="005A0514"/>
    <w:rsid w:val="005D7A47"/>
    <w:rsid w:val="005E35A4"/>
    <w:rsid w:val="005E751D"/>
    <w:rsid w:val="0061120D"/>
    <w:rsid w:val="00623AD5"/>
    <w:rsid w:val="006347F0"/>
    <w:rsid w:val="0064642C"/>
    <w:rsid w:val="00661120"/>
    <w:rsid w:val="006755FE"/>
    <w:rsid w:val="00691E30"/>
    <w:rsid w:val="006B747C"/>
    <w:rsid w:val="006C272E"/>
    <w:rsid w:val="006C5596"/>
    <w:rsid w:val="006F5CB3"/>
    <w:rsid w:val="007570ED"/>
    <w:rsid w:val="00764770"/>
    <w:rsid w:val="0076721B"/>
    <w:rsid w:val="00774741"/>
    <w:rsid w:val="00780BB3"/>
    <w:rsid w:val="0079773C"/>
    <w:rsid w:val="007A46DB"/>
    <w:rsid w:val="007B03F8"/>
    <w:rsid w:val="007B1100"/>
    <w:rsid w:val="007D7665"/>
    <w:rsid w:val="007E6C35"/>
    <w:rsid w:val="00800B61"/>
    <w:rsid w:val="008074E5"/>
    <w:rsid w:val="00810FE4"/>
    <w:rsid w:val="00814994"/>
    <w:rsid w:val="00855771"/>
    <w:rsid w:val="008837FA"/>
    <w:rsid w:val="008F21C9"/>
    <w:rsid w:val="00900210"/>
    <w:rsid w:val="00907601"/>
    <w:rsid w:val="00907A19"/>
    <w:rsid w:val="00917E71"/>
    <w:rsid w:val="00922B6D"/>
    <w:rsid w:val="0093783B"/>
    <w:rsid w:val="00942DFF"/>
    <w:rsid w:val="00944F58"/>
    <w:rsid w:val="0095761A"/>
    <w:rsid w:val="00987DD9"/>
    <w:rsid w:val="009E2D1D"/>
    <w:rsid w:val="00A2480C"/>
    <w:rsid w:val="00A27E91"/>
    <w:rsid w:val="00A50551"/>
    <w:rsid w:val="00A81E63"/>
    <w:rsid w:val="00AA2EAE"/>
    <w:rsid w:val="00AA70B7"/>
    <w:rsid w:val="00AB2829"/>
    <w:rsid w:val="00AB593E"/>
    <w:rsid w:val="00AC0CC8"/>
    <w:rsid w:val="00AE04C3"/>
    <w:rsid w:val="00AE3EF0"/>
    <w:rsid w:val="00B01257"/>
    <w:rsid w:val="00B27751"/>
    <w:rsid w:val="00B303EF"/>
    <w:rsid w:val="00B62730"/>
    <w:rsid w:val="00B8653E"/>
    <w:rsid w:val="00BA668C"/>
    <w:rsid w:val="00BB03B3"/>
    <w:rsid w:val="00BB2E27"/>
    <w:rsid w:val="00BC09A3"/>
    <w:rsid w:val="00BC4E4C"/>
    <w:rsid w:val="00BD6060"/>
    <w:rsid w:val="00BE642C"/>
    <w:rsid w:val="00BE793E"/>
    <w:rsid w:val="00BF4752"/>
    <w:rsid w:val="00C25C2E"/>
    <w:rsid w:val="00C35857"/>
    <w:rsid w:val="00C42ABD"/>
    <w:rsid w:val="00C44C94"/>
    <w:rsid w:val="00C51363"/>
    <w:rsid w:val="00C63398"/>
    <w:rsid w:val="00C81E32"/>
    <w:rsid w:val="00C9664B"/>
    <w:rsid w:val="00C9690E"/>
    <w:rsid w:val="00CA3292"/>
    <w:rsid w:val="00CC0872"/>
    <w:rsid w:val="00CD4E16"/>
    <w:rsid w:val="00CE589C"/>
    <w:rsid w:val="00CF3748"/>
    <w:rsid w:val="00CF4682"/>
    <w:rsid w:val="00D00D37"/>
    <w:rsid w:val="00D07599"/>
    <w:rsid w:val="00D20B34"/>
    <w:rsid w:val="00D22E48"/>
    <w:rsid w:val="00D263D5"/>
    <w:rsid w:val="00D4471A"/>
    <w:rsid w:val="00D90425"/>
    <w:rsid w:val="00DF0ACC"/>
    <w:rsid w:val="00E27E23"/>
    <w:rsid w:val="00E51AA8"/>
    <w:rsid w:val="00E61B78"/>
    <w:rsid w:val="00E67326"/>
    <w:rsid w:val="00E7114B"/>
    <w:rsid w:val="00E9465A"/>
    <w:rsid w:val="00EA6F60"/>
    <w:rsid w:val="00EB419A"/>
    <w:rsid w:val="00EC3ABE"/>
    <w:rsid w:val="00ED6A93"/>
    <w:rsid w:val="00ED6C62"/>
    <w:rsid w:val="00F1024B"/>
    <w:rsid w:val="00F14476"/>
    <w:rsid w:val="00F669AB"/>
    <w:rsid w:val="00F82312"/>
    <w:rsid w:val="00FA5F1F"/>
    <w:rsid w:val="00FB63F5"/>
    <w:rsid w:val="00FB70B9"/>
    <w:rsid w:val="00FF046A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F56CA"/>
  <w15:chartTrackingRefBased/>
  <w15:docId w15:val="{3A79BCAE-95F7-43C6-912C-5693BBFE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2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EA1"/>
  </w:style>
  <w:style w:type="paragraph" w:styleId="a5">
    <w:name w:val="footer"/>
    <w:basedOn w:val="a"/>
    <w:link w:val="a6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EA1"/>
  </w:style>
  <w:style w:type="character" w:styleId="a7">
    <w:name w:val="line number"/>
    <w:basedOn w:val="a0"/>
    <w:uiPriority w:val="99"/>
    <w:semiHidden/>
    <w:unhideWhenUsed/>
    <w:rsid w:val="00EA6F60"/>
  </w:style>
  <w:style w:type="paragraph" w:styleId="a8">
    <w:name w:val="Balloon Text"/>
    <w:basedOn w:val="a"/>
    <w:link w:val="a9"/>
    <w:uiPriority w:val="99"/>
    <w:semiHidden/>
    <w:unhideWhenUsed/>
    <w:rsid w:val="00417F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7F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E7A5-3070-47F6-9707-097DA730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60</Characters>
  <Application>Microsoft Office Word</Application>
  <DocSecurity>0</DocSecurity>
  <Lines>40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junko.yamaguchi</dc:creator>
  <cp:keywords/>
  <cp:lastModifiedBy>市之瀬 麻衣子</cp:lastModifiedBy>
  <cp:revision>4</cp:revision>
  <cp:lastPrinted>2026-02-17T02:15:00Z</cp:lastPrinted>
  <dcterms:created xsi:type="dcterms:W3CDTF">2022-06-29T01:56:00Z</dcterms:created>
  <dcterms:modified xsi:type="dcterms:W3CDTF">2026-02-17T02:16:00Z</dcterms:modified>
</cp:coreProperties>
</file>